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C4" w:rsidRPr="00C47707" w:rsidRDefault="007E7AF5" w:rsidP="00433CC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CC4" w:rsidRPr="00C47707" w:rsidRDefault="00433CC4" w:rsidP="00433CC4">
      <w:pPr>
        <w:rPr>
          <w:rFonts w:ascii="TH SarabunIT๙" w:hAnsi="TH SarabunIT๙" w:cs="TH SarabunIT๙"/>
        </w:rPr>
      </w:pPr>
    </w:p>
    <w:p w:rsidR="00433CC4" w:rsidRPr="00C47707" w:rsidRDefault="00433CC4" w:rsidP="00433CC4">
      <w:pPr>
        <w:ind w:left="720" w:firstLine="720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</w:rPr>
        <w:t xml:space="preserve">   </w:t>
      </w: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 w:rsidRPr="00C47707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8B47DD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</w:t>
      </w: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บันทึกข้อความ</w:t>
      </w:r>
      <w:bookmarkStart w:id="0" w:name="_GoBack"/>
      <w:bookmarkEnd w:id="0"/>
    </w:p>
    <w:p w:rsidR="00433CC4" w:rsidRPr="00C47707" w:rsidRDefault="00433CC4" w:rsidP="00433CC4">
      <w:pPr>
        <w:rPr>
          <w:rFonts w:ascii="TH SarabunIT๙" w:hAnsi="TH SarabunIT๙" w:cs="TH SarabunIT๙"/>
        </w:rPr>
      </w:pPr>
    </w:p>
    <w:p w:rsidR="00834E25" w:rsidRPr="00C47707" w:rsidRDefault="00834E25" w:rsidP="00834E25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</w:rPr>
        <w:t xml:space="preserve"> 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........................  โทร. ............................</w:t>
      </w:r>
      <w:r w:rsidR="00CF784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</w:t>
      </w:r>
    </w:p>
    <w:p w:rsidR="00834E25" w:rsidRPr="00C47707" w:rsidRDefault="00834E25" w:rsidP="00834E25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="00651056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</w:t>
      </w:r>
      <w:r w:rsidR="00CF784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33CC4" w:rsidRPr="00C47707" w:rsidRDefault="00433CC4" w:rsidP="00433CC4">
      <w:pPr>
        <w:rPr>
          <w:rFonts w:ascii="TH SarabunIT๙" w:hAnsi="TH SarabunIT๙" w:cs="TH SarabunIT๙"/>
          <w:sz w:val="32"/>
          <w:szCs w:val="3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47707">
        <w:rPr>
          <w:rFonts w:ascii="TH SarabunIT๙" w:hAnsi="TH SarabunIT๙" w:cs="TH SarabunIT๙"/>
          <w:sz w:val="32"/>
          <w:szCs w:val="32"/>
        </w:rPr>
        <w:t xml:space="preserve">  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E84">
        <w:rPr>
          <w:rFonts w:ascii="TH SarabunIT๙" w:hAnsi="TH SarabunIT๙" w:cs="TH SarabunIT๙" w:hint="cs"/>
          <w:sz w:val="32"/>
          <w:szCs w:val="32"/>
          <w:cs/>
        </w:rPr>
        <w:t>การแจ้ง</w:t>
      </w:r>
      <w:r w:rsidR="000B74DE" w:rsidRPr="00C47707">
        <w:rPr>
          <w:rFonts w:ascii="TH SarabunIT๙" w:hAnsi="TH SarabunIT๙" w:cs="TH SarabunIT๙"/>
          <w:sz w:val="32"/>
          <w:szCs w:val="32"/>
          <w:cs/>
        </w:rPr>
        <w:t>ขึ้นทะเบียนผู้ประกันตน</w:t>
      </w:r>
    </w:p>
    <w:p w:rsidR="00433CC4" w:rsidRPr="00323673" w:rsidRDefault="00433CC4" w:rsidP="00433CC4">
      <w:pPr>
        <w:rPr>
          <w:rFonts w:ascii="TH SarabunIT๙" w:hAnsi="TH SarabunIT๙" w:cs="TH SarabunIT๙"/>
          <w:sz w:val="16"/>
          <w:szCs w:val="16"/>
        </w:rPr>
      </w:pPr>
    </w:p>
    <w:p w:rsidR="00433CC4" w:rsidRPr="00770778" w:rsidRDefault="00433CC4" w:rsidP="00433CC4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47707">
        <w:rPr>
          <w:rFonts w:ascii="TH SarabunIT๙" w:hAnsi="TH SarabunIT๙" w:cs="TH SarabunIT๙"/>
          <w:sz w:val="32"/>
          <w:szCs w:val="32"/>
        </w:rPr>
        <w:t xml:space="preserve">   </w:t>
      </w:r>
      <w:r w:rsidR="00651056">
        <w:rPr>
          <w:rFonts w:ascii="TH SarabunIT๙" w:hAnsi="TH SarabunIT๙" w:cs="TH SarabunIT๙" w:hint="cs"/>
          <w:sz w:val="32"/>
          <w:szCs w:val="32"/>
          <w:cs/>
        </w:rPr>
        <w:t>ผู้ช่วยอธิการบดีฝ่ายบริหารและพัฒนาทรัพยากรบุคคล</w:t>
      </w:r>
      <w:r w:rsidR="007707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3CC4" w:rsidRPr="00323673" w:rsidRDefault="00433CC4" w:rsidP="00433CC4">
      <w:pPr>
        <w:rPr>
          <w:rFonts w:ascii="TH SarabunIT๙" w:hAnsi="TH SarabunIT๙" w:cs="TH SarabunIT๙"/>
          <w:sz w:val="16"/>
          <w:szCs w:val="16"/>
        </w:rPr>
      </w:pPr>
    </w:p>
    <w:p w:rsidR="00DF4AA1" w:rsidRDefault="00433CC4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47707">
        <w:rPr>
          <w:rFonts w:ascii="TH SarabunIT๙" w:hAnsi="TH SarabunIT๙" w:cs="TH SarabunIT๙"/>
          <w:sz w:val="32"/>
          <w:szCs w:val="32"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E70">
        <w:rPr>
          <w:rFonts w:ascii="TH SarabunIT๙" w:hAnsi="TH SarabunIT๙" w:cs="TH SarabunIT๙"/>
          <w:sz w:val="32"/>
          <w:szCs w:val="32"/>
        </w:rPr>
        <w:t>…………</w:t>
      </w:r>
      <w:r w:rsidR="0032367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.......</w:t>
      </w:r>
      <w:r w:rsidR="00D4328A" w:rsidRPr="00C47707">
        <w:rPr>
          <w:rFonts w:ascii="TH SarabunIT๙" w:hAnsi="TH SarabunIT๙" w:cs="TH SarabunIT๙"/>
          <w:sz w:val="32"/>
          <w:szCs w:val="32"/>
          <w:cs/>
        </w:rPr>
        <w:t>........ ได้บรรจุและแต่งตั้ง</w:t>
      </w:r>
      <w:r w:rsidR="00DF4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E70">
        <w:rPr>
          <w:rFonts w:ascii="TH SarabunIT๙" w:hAnsi="TH SarabunIT๙" w:cs="TH SarabunIT๙"/>
          <w:sz w:val="32"/>
          <w:szCs w:val="32"/>
        </w:rPr>
        <w:t>……………</w:t>
      </w:r>
      <w:r w:rsidR="00323673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32367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F9699A" w:rsidRDefault="00DF4AA1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>เป็น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Pr="00C4770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Pr="00C47707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EB252E">
        <w:rPr>
          <w:rFonts w:ascii="TH SarabunIT๙" w:hAnsi="TH SarabunIT๙" w:cs="TH SarabunIT๙" w:hint="cs"/>
          <w:sz w:val="32"/>
          <w:szCs w:val="32"/>
          <w:cs/>
        </w:rPr>
        <w:t>ลูกจ้างโครงการ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EB252E">
        <w:rPr>
          <w:rFonts w:ascii="TH SarabunIT๙" w:hAnsi="TH SarabunIT๙" w:cs="TH SarabunIT๙" w:hint="cs"/>
          <w:sz w:val="32"/>
          <w:szCs w:val="32"/>
          <w:cs/>
        </w:rPr>
        <w:t>ลูกจ้างชาวต่างชาติ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อาจารย์บางส่วน</w:t>
      </w:r>
    </w:p>
    <w:p w:rsidR="006F3E70" w:rsidRDefault="00D7034C" w:rsidP="00433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 xml:space="preserve">  ตำแหน่ง......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>............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F4AA1" w:rsidRPr="00C47707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433CC4" w:rsidRPr="00C47707">
        <w:rPr>
          <w:rFonts w:ascii="TH SarabunIT๙" w:hAnsi="TH SarabunIT๙" w:cs="TH SarabunIT๙"/>
          <w:sz w:val="32"/>
          <w:szCs w:val="32"/>
          <w:cs/>
        </w:rPr>
        <w:t>สังกัด.</w:t>
      </w:r>
      <w:r w:rsidR="00DF4AA1">
        <w:rPr>
          <w:rFonts w:ascii="TH SarabunIT๙" w:hAnsi="TH SarabunIT๙" w:cs="TH SarabunIT๙"/>
          <w:sz w:val="32"/>
          <w:szCs w:val="32"/>
          <w:cs/>
        </w:rPr>
        <w:t>.........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F4AA1">
        <w:rPr>
          <w:rFonts w:ascii="TH SarabunIT๙" w:hAnsi="TH SarabunIT๙" w:cs="TH SarabunIT๙"/>
          <w:sz w:val="32"/>
          <w:szCs w:val="32"/>
          <w:cs/>
        </w:rPr>
        <w:t>...........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4AA1">
        <w:rPr>
          <w:rFonts w:ascii="TH SarabunIT๙" w:hAnsi="TH SarabunIT๙" w:cs="TH SarabunIT๙"/>
          <w:sz w:val="32"/>
          <w:szCs w:val="32"/>
          <w:cs/>
        </w:rPr>
        <w:t>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F4AA1">
        <w:rPr>
          <w:rFonts w:ascii="TH SarabunIT๙" w:hAnsi="TH SarabunIT๙" w:cs="TH SarabunIT๙"/>
          <w:sz w:val="32"/>
          <w:szCs w:val="32"/>
          <w:cs/>
        </w:rPr>
        <w:t>...</w:t>
      </w:r>
      <w:r w:rsidR="00DF4AA1">
        <w:rPr>
          <w:rFonts w:ascii="TH SarabunIT๙" w:hAnsi="TH SarabunIT๙" w:cs="TH SarabunIT๙"/>
          <w:sz w:val="32"/>
          <w:szCs w:val="32"/>
        </w:rPr>
        <w:t>....</w:t>
      </w:r>
      <w:r w:rsidR="00F9699A">
        <w:rPr>
          <w:rFonts w:ascii="TH SarabunIT๙" w:hAnsi="TH SarabunIT๙" w:cs="TH SarabunIT๙"/>
          <w:sz w:val="32"/>
          <w:szCs w:val="32"/>
        </w:rPr>
        <w:t>.......</w:t>
      </w:r>
    </w:p>
    <w:p w:rsidR="00F9699A" w:rsidRDefault="00433CC4" w:rsidP="00D7034C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>เริ่มปฏิบัติงานเมื่อวันที่.............</w:t>
      </w:r>
      <w:r w:rsidR="004E4EF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8338E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338ED" w:rsidRPr="008338ED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DD5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703" w:rsidRPr="000B2B5E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</w:t>
      </w:r>
      <w:r w:rsidR="008338ED">
        <w:rPr>
          <w:rFonts w:ascii="TH SarabunIT๙" w:hAnsi="TH SarabunIT๙" w:cs="TH SarabunIT๙" w:hint="cs"/>
          <w:color w:val="FF0000"/>
          <w:sz w:val="32"/>
          <w:szCs w:val="32"/>
          <w:cs/>
        </w:rPr>
        <w:t>/หน่วยงาน</w:t>
      </w:r>
      <w:r w:rsidR="00DD5703" w:rsidRPr="000B2B5E">
        <w:rPr>
          <w:rFonts w:ascii="TH SarabunIT๙" w:hAnsi="TH SarabunIT๙" w:cs="TH SarabunIT๙" w:hint="cs"/>
          <w:color w:val="FF0000"/>
          <w:sz w:val="32"/>
          <w:szCs w:val="32"/>
          <w:cs/>
        </w:rPr>
        <w:t>....</w:t>
      </w:r>
      <w:r w:rsidR="000B2B5E">
        <w:rPr>
          <w:rFonts w:ascii="TH SarabunIT๙" w:hAnsi="TH SarabunIT๙" w:cs="TH SarabunIT๙" w:hint="cs"/>
          <w:color w:val="FF0000"/>
          <w:sz w:val="32"/>
          <w:szCs w:val="32"/>
          <w:cs/>
        </w:rPr>
        <w:t>......</w:t>
      </w:r>
      <w:r w:rsidR="00DD5703" w:rsidRPr="000B2B5E">
        <w:rPr>
          <w:rFonts w:ascii="TH SarabunIT๙" w:hAnsi="TH SarabunIT๙" w:cs="TH SarabunIT๙" w:hint="cs"/>
          <w:color w:val="FF0000"/>
          <w:sz w:val="32"/>
          <w:szCs w:val="32"/>
          <w:cs/>
        </w:rPr>
        <w:t>.......</w:t>
      </w:r>
      <w:r w:rsidR="00DD5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200">
        <w:rPr>
          <w:rFonts w:ascii="TH SarabunIT๙" w:hAnsi="TH SarabunIT๙" w:cs="TH SarabunIT๙" w:hint="cs"/>
          <w:sz w:val="32"/>
          <w:szCs w:val="32"/>
          <w:cs/>
        </w:rPr>
        <w:t>ขอชี้แจงสาเหตุ</w:t>
      </w:r>
      <w:r w:rsidR="00DD5703">
        <w:rPr>
          <w:rFonts w:ascii="TH SarabunIT๙" w:hAnsi="TH SarabunIT๙" w:cs="TH SarabunIT๙" w:hint="cs"/>
          <w:sz w:val="32"/>
          <w:szCs w:val="32"/>
          <w:cs/>
        </w:rPr>
        <w:t>การขึ้นทะเบียนผู้ประกันตนล่าช้า</w:t>
      </w:r>
      <w:r w:rsidR="000B2B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703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...................................................................  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ในการนี้ ...................</w:t>
      </w:r>
      <w:r w:rsidR="0032367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</w:t>
      </w:r>
      <w:r w:rsidR="00DD5703">
        <w:rPr>
          <w:rFonts w:ascii="TH SarabunIT๙" w:hAnsi="TH SarabunIT๙" w:cs="TH SarabunIT๙" w:hint="cs"/>
          <w:color w:val="FF0000"/>
          <w:sz w:val="32"/>
          <w:szCs w:val="32"/>
          <w:cs/>
        </w:rPr>
        <w:t>่วยงา</w:t>
      </w:r>
      <w:r w:rsidR="00F969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2367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D570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9699A" w:rsidRDefault="00433CC4" w:rsidP="00D7034C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>มีความประสงค์ขอ</w:t>
      </w:r>
      <w:r w:rsidR="00A70645" w:rsidRPr="00C47707">
        <w:rPr>
          <w:rFonts w:ascii="TH SarabunIT๙" w:hAnsi="TH SarabunIT๙" w:cs="TH SarabunIT๙"/>
          <w:sz w:val="32"/>
          <w:szCs w:val="32"/>
          <w:cs/>
        </w:rPr>
        <w:t>ให้มหาวิทยาลัยดำเนินการแจ้งขึ้นทะเบียนผู้ประก้นตน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ของราย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23673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32367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E4EFC" w:rsidRPr="00C477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0E84" w:rsidRDefault="00F9699A" w:rsidP="00D7034C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 ........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>ต่อสำนักงานประกันสังคม</w:t>
      </w:r>
      <w:r w:rsidR="00AA6BD5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  <w:r w:rsidR="00D70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3E70" w:rsidRPr="00323673" w:rsidRDefault="006F3E70" w:rsidP="00D7034C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A70645" w:rsidRPr="00C47707" w:rsidRDefault="00D7034C" w:rsidP="00170E84">
      <w:pPr>
        <w:spacing w:line="240" w:lineRule="atLeast"/>
        <w:ind w:left="720" w:right="-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นบเอกสารประกอบการ</w:t>
      </w:r>
      <w:r w:rsidR="00A70645" w:rsidRPr="00C47707">
        <w:rPr>
          <w:rFonts w:ascii="TH SarabunIT๙" w:hAnsi="TH SarabunIT๙" w:cs="TH SarabunIT๙"/>
          <w:sz w:val="32"/>
          <w:szCs w:val="32"/>
          <w:cs/>
        </w:rPr>
        <w:t>ขึ้นทะเบียนผู้ประกันตน</w:t>
      </w:r>
      <w:r w:rsidR="006F3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645" w:rsidRPr="00C4770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51056" w:rsidRDefault="00A70645" w:rsidP="0065105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651056">
        <w:rPr>
          <w:rFonts w:ascii="TH SarabunIT๙" w:hAnsi="TH SarabunIT๙" w:cs="TH SarabunIT๙"/>
          <w:sz w:val="32"/>
          <w:szCs w:val="32"/>
          <w:cs/>
        </w:rPr>
        <w:tab/>
        <w:t xml:space="preserve">( ) แบบขึ้นทะเบียนผู้ประกันตน </w:t>
      </w:r>
      <w:proofErr w:type="spellStart"/>
      <w:r w:rsidR="00651056">
        <w:rPr>
          <w:rFonts w:ascii="TH SarabunIT๙" w:hAnsi="TH SarabunIT๙" w:cs="TH SarabunIT๙"/>
          <w:sz w:val="32"/>
          <w:szCs w:val="32"/>
          <w:cs/>
        </w:rPr>
        <w:t>สปส</w:t>
      </w:r>
      <w:proofErr w:type="spellEnd"/>
      <w:r w:rsidR="00651056">
        <w:rPr>
          <w:rFonts w:ascii="TH SarabunIT๙" w:hAnsi="TH SarabunIT๙" w:cs="TH SarabunIT๙"/>
          <w:sz w:val="32"/>
          <w:szCs w:val="32"/>
          <w:cs/>
        </w:rPr>
        <w:t>. 1-03</w:t>
      </w:r>
      <w:r w:rsidR="00651056">
        <w:rPr>
          <w:rFonts w:ascii="TH SarabunIT๙" w:hAnsi="TH SarabunIT๙" w:cs="TH SarabunIT๙"/>
          <w:sz w:val="32"/>
          <w:szCs w:val="32"/>
        </w:rPr>
        <w:t xml:space="preserve">  </w:t>
      </w:r>
      <w:r w:rsidR="0065105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51056" w:rsidRDefault="00651056" w:rsidP="00651056">
      <w:pPr>
        <w:spacing w:line="240" w:lineRule="atLeast"/>
        <w:ind w:right="-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) สำเนาบัตรประจำตัวประชาชน  กรณียื่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ป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1-03 จำนวน 1 ชุด </w:t>
      </w:r>
    </w:p>
    <w:p w:rsidR="00651056" w:rsidRDefault="00651056" w:rsidP="0065105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 ) สำเนาคำสั่งบรรจุและแต่งตั้ง จำนวน 1 ชุด</w:t>
      </w:r>
    </w:p>
    <w:p w:rsidR="00651056" w:rsidRDefault="00651056" w:rsidP="0065105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) สำเนาหนังสือเดินทาง </w:t>
      </w:r>
      <w:r>
        <w:rPr>
          <w:rFonts w:ascii="TH SarabunIT๙" w:hAnsi="TH SarabunIT๙" w:cs="TH SarabunIT๙"/>
          <w:sz w:val="32"/>
          <w:szCs w:val="32"/>
        </w:rPr>
        <w:t>PASSPOR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รณีเป็นชาวต่างชาติ) จำนวน 1 ชุด</w:t>
      </w:r>
    </w:p>
    <w:p w:rsidR="00651056" w:rsidRDefault="00651056" w:rsidP="0065105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 ) ใบอนุญาตทำงานคนต่างด้าว (</w:t>
      </w:r>
      <w:r>
        <w:rPr>
          <w:rFonts w:ascii="TH SarabunIT๙" w:hAnsi="TH SarabunIT๙" w:cs="TH SarabunIT๙"/>
          <w:sz w:val="32"/>
          <w:szCs w:val="32"/>
        </w:rPr>
        <w:t>WORK PERMIT</w:t>
      </w:r>
      <w:r>
        <w:rPr>
          <w:rFonts w:ascii="TH SarabunIT๙" w:hAnsi="TH SarabunIT๙" w:cs="TH SarabunIT๙" w:hint="cs"/>
          <w:sz w:val="32"/>
          <w:szCs w:val="32"/>
          <w:cs/>
        </w:rPr>
        <w:t>) (กรณีเป็นชาวต่างชาติ) จำนวน 1 ชุด</w:t>
      </w:r>
    </w:p>
    <w:p w:rsidR="00433CC4" w:rsidRPr="00C47707" w:rsidRDefault="00433CC4" w:rsidP="00651056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433CC4" w:rsidRPr="00C47707" w:rsidRDefault="007E7808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714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3CC4" w:rsidRPr="00C47707">
        <w:rPr>
          <w:rFonts w:ascii="TH SarabunIT๙" w:hAnsi="TH SarabunIT๙" w:cs="TH SarabunIT๙"/>
          <w:sz w:val="32"/>
          <w:szCs w:val="32"/>
          <w:cs/>
        </w:rPr>
        <w:t>.........</w:t>
      </w:r>
      <w:r w:rsidR="00202C6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33CC4" w:rsidRPr="00C47707">
        <w:rPr>
          <w:rFonts w:ascii="TH SarabunIT๙" w:hAnsi="TH SarabunIT๙" w:cs="TH SarabunIT๙"/>
          <w:sz w:val="32"/>
          <w:szCs w:val="32"/>
          <w:cs/>
        </w:rPr>
        <w:t>...........</w:t>
      </w:r>
      <w:r w:rsidR="00202C63"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 w:rsidR="00202C63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7143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AE3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="007E780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 w:rsidR="003A73F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</w:t>
      </w:r>
      <w:r w:rsidR="007E780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8364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7143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36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.   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433CC4" w:rsidRPr="00C47707" w:rsidRDefault="00433CC4" w:rsidP="00433CC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sectPr w:rsidR="00433CC4" w:rsidRPr="00C47707" w:rsidSect="00F9699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530CE"/>
    <w:rsid w:val="000B2B5E"/>
    <w:rsid w:val="000B74DE"/>
    <w:rsid w:val="000F167F"/>
    <w:rsid w:val="00170E84"/>
    <w:rsid w:val="001F62A3"/>
    <w:rsid w:val="002011A6"/>
    <w:rsid w:val="00202C63"/>
    <w:rsid w:val="00223EE0"/>
    <w:rsid w:val="00246759"/>
    <w:rsid w:val="002779CF"/>
    <w:rsid w:val="00291494"/>
    <w:rsid w:val="002A3B7B"/>
    <w:rsid w:val="002C3DD6"/>
    <w:rsid w:val="00323673"/>
    <w:rsid w:val="00324EF2"/>
    <w:rsid w:val="00342E6D"/>
    <w:rsid w:val="00366911"/>
    <w:rsid w:val="00393D62"/>
    <w:rsid w:val="00397B5F"/>
    <w:rsid w:val="003A73F1"/>
    <w:rsid w:val="003F4512"/>
    <w:rsid w:val="00433CC4"/>
    <w:rsid w:val="004402B9"/>
    <w:rsid w:val="00450090"/>
    <w:rsid w:val="00452C44"/>
    <w:rsid w:val="0047669B"/>
    <w:rsid w:val="0048364A"/>
    <w:rsid w:val="00484DBD"/>
    <w:rsid w:val="004A4BE6"/>
    <w:rsid w:val="004A7E09"/>
    <w:rsid w:val="004B409E"/>
    <w:rsid w:val="004D3200"/>
    <w:rsid w:val="004E4EFC"/>
    <w:rsid w:val="004F3AFD"/>
    <w:rsid w:val="004F7A79"/>
    <w:rsid w:val="00501E0E"/>
    <w:rsid w:val="005032C7"/>
    <w:rsid w:val="00512BA2"/>
    <w:rsid w:val="00532B04"/>
    <w:rsid w:val="005530CE"/>
    <w:rsid w:val="00571439"/>
    <w:rsid w:val="005D442E"/>
    <w:rsid w:val="00611809"/>
    <w:rsid w:val="00614A64"/>
    <w:rsid w:val="00645C69"/>
    <w:rsid w:val="00651056"/>
    <w:rsid w:val="006C3E96"/>
    <w:rsid w:val="006D18E4"/>
    <w:rsid w:val="006F3E70"/>
    <w:rsid w:val="0073331B"/>
    <w:rsid w:val="00754CBA"/>
    <w:rsid w:val="0075654E"/>
    <w:rsid w:val="007668A3"/>
    <w:rsid w:val="00770778"/>
    <w:rsid w:val="007731DF"/>
    <w:rsid w:val="007A70ED"/>
    <w:rsid w:val="007E7808"/>
    <w:rsid w:val="007E7AF5"/>
    <w:rsid w:val="007F074A"/>
    <w:rsid w:val="007F1560"/>
    <w:rsid w:val="007F792E"/>
    <w:rsid w:val="0082456C"/>
    <w:rsid w:val="008338ED"/>
    <w:rsid w:val="00834E25"/>
    <w:rsid w:val="00894E3C"/>
    <w:rsid w:val="008A25D7"/>
    <w:rsid w:val="008B47DD"/>
    <w:rsid w:val="008D1976"/>
    <w:rsid w:val="008F1532"/>
    <w:rsid w:val="008F3258"/>
    <w:rsid w:val="0090253F"/>
    <w:rsid w:val="009523C8"/>
    <w:rsid w:val="00982B98"/>
    <w:rsid w:val="00A4721F"/>
    <w:rsid w:val="00A521D7"/>
    <w:rsid w:val="00A70645"/>
    <w:rsid w:val="00AA6BD5"/>
    <w:rsid w:val="00AE3ED9"/>
    <w:rsid w:val="00B2138B"/>
    <w:rsid w:val="00B47988"/>
    <w:rsid w:val="00B47CB4"/>
    <w:rsid w:val="00B80AD6"/>
    <w:rsid w:val="00BB0252"/>
    <w:rsid w:val="00BC0C96"/>
    <w:rsid w:val="00C0537C"/>
    <w:rsid w:val="00C13A4B"/>
    <w:rsid w:val="00C33A5C"/>
    <w:rsid w:val="00C3449F"/>
    <w:rsid w:val="00C47707"/>
    <w:rsid w:val="00C47D65"/>
    <w:rsid w:val="00C64688"/>
    <w:rsid w:val="00C82911"/>
    <w:rsid w:val="00C979B5"/>
    <w:rsid w:val="00CD45A9"/>
    <w:rsid w:val="00CF5A33"/>
    <w:rsid w:val="00CF7847"/>
    <w:rsid w:val="00D15022"/>
    <w:rsid w:val="00D23644"/>
    <w:rsid w:val="00D4328A"/>
    <w:rsid w:val="00D7034C"/>
    <w:rsid w:val="00D878BF"/>
    <w:rsid w:val="00D97376"/>
    <w:rsid w:val="00DD5703"/>
    <w:rsid w:val="00DE3AB7"/>
    <w:rsid w:val="00DF4AA1"/>
    <w:rsid w:val="00E1278C"/>
    <w:rsid w:val="00E17F12"/>
    <w:rsid w:val="00E42FD5"/>
    <w:rsid w:val="00E548DD"/>
    <w:rsid w:val="00EB252E"/>
    <w:rsid w:val="00EB31D7"/>
    <w:rsid w:val="00ED4E54"/>
    <w:rsid w:val="00EE6109"/>
    <w:rsid w:val="00EF224B"/>
    <w:rsid w:val="00F04129"/>
    <w:rsid w:val="00F1509D"/>
    <w:rsid w:val="00F25C3B"/>
    <w:rsid w:val="00F25DF8"/>
    <w:rsid w:val="00F27193"/>
    <w:rsid w:val="00F32046"/>
    <w:rsid w:val="00F74041"/>
    <w:rsid w:val="00F9699A"/>
    <w:rsid w:val="00FC3C2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9D0D9-C2F9-4003-90C4-9007D17D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9A73-BAEC-4ECE-B427-D74BEABA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75</cp:revision>
  <cp:lastPrinted>2016-03-15T11:26:00Z</cp:lastPrinted>
  <dcterms:created xsi:type="dcterms:W3CDTF">2013-09-27T09:12:00Z</dcterms:created>
  <dcterms:modified xsi:type="dcterms:W3CDTF">2019-10-16T06:58:00Z</dcterms:modified>
</cp:coreProperties>
</file>